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E1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E155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E15536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4378BF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E15536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4378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</w:t>
            </w:r>
            <w:r w:rsidR="00E15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43B8" w:rsidRPr="002E5EA1" w:rsidTr="00BA43B8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148 658 6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163 990 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1 297 300 3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9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9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A43B8">
              <w:rPr>
                <w:rFonts w:ascii="Times New Roman" w:hAnsi="Times New Roman" w:cs="Times New Roman"/>
                <w:b/>
              </w:rPr>
              <w:t>133,8</w:t>
            </w:r>
          </w:p>
        </w:tc>
      </w:tr>
      <w:tr w:rsidR="00BA43B8" w:rsidRPr="002E5EA1" w:rsidTr="00BA43B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48 36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563 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8 831 2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7,8</w:t>
            </w:r>
          </w:p>
        </w:tc>
      </w:tr>
      <w:tr w:rsidR="00BA43B8" w:rsidRPr="002E5EA1" w:rsidTr="00BA43B8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4 789 2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50 015 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200 303 1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7,5</w:t>
            </w:r>
          </w:p>
        </w:tc>
      </w:tr>
      <w:tr w:rsidR="00BA43B8" w:rsidRPr="002E5EA1" w:rsidTr="00BA43B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0,5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7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7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7 6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,1</w:t>
            </w:r>
          </w:p>
        </w:tc>
      </w:tr>
      <w:tr w:rsidR="00BA43B8" w:rsidRPr="002E5EA1" w:rsidTr="00BA43B8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 913 30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 314 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7 998 1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3,6</w:t>
            </w:r>
          </w:p>
        </w:tc>
      </w:tr>
      <w:tr w:rsidR="00C91D42" w:rsidRPr="002E5EA1" w:rsidTr="00C91D42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D56B0E" w:rsidRDefault="00C91D42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D56B0E" w:rsidRDefault="00C91D42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804 191 4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757 089 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5 681 846 3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10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1D42">
              <w:rPr>
                <w:rFonts w:ascii="Times New Roman" w:hAnsi="Times New Roman" w:cs="Times New Roman"/>
                <w:b/>
              </w:rPr>
              <w:t>111,1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0 745 4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2 635 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13 215 5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6,3</w:t>
            </w:r>
          </w:p>
        </w:tc>
      </w:tr>
      <w:tr w:rsidR="00BA43B8" w:rsidRPr="002E5EA1" w:rsidTr="00BA43B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 908 6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269 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3 262 97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1,1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398 17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 045 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 275 6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0,6</w:t>
            </w:r>
          </w:p>
        </w:tc>
      </w:tr>
      <w:tr w:rsidR="00BA43B8" w:rsidRPr="002E5EA1" w:rsidTr="00BA43B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 812 27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 325 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8 153 64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0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4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1,2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552 2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479 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 295 4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1,6</w:t>
            </w:r>
          </w:p>
        </w:tc>
      </w:tr>
      <w:tr w:rsidR="00BA43B8" w:rsidRPr="002E5EA1" w:rsidTr="00BA43B8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063 36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549 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 150 3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4,1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 834 5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 331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3 126 4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6,1</w:t>
            </w:r>
          </w:p>
        </w:tc>
      </w:tr>
      <w:tr w:rsidR="00BA43B8" w:rsidRPr="002E5EA1" w:rsidTr="00BA43B8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865 03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 302 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7 584 84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5,0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36 195 8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28 713 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 273 045 9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0,4</w:t>
            </w:r>
          </w:p>
        </w:tc>
      </w:tr>
      <w:tr w:rsidR="00BA43B8" w:rsidRPr="002E5EA1" w:rsidTr="00BA43B8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 987 0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 931 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2 398 0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0,2</w:t>
            </w:r>
          </w:p>
        </w:tc>
      </w:tr>
      <w:tr w:rsidR="00BA43B8" w:rsidRPr="002E5EA1" w:rsidTr="00BA43B8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5 370 27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0 233 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7 239 0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2,9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 561 6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 816 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2 287 3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0,5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 239 10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0 515 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3 179 8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2,5</w:t>
            </w:r>
          </w:p>
        </w:tc>
      </w:tr>
      <w:tr w:rsidR="00BA43B8" w:rsidRPr="002E5EA1" w:rsidTr="00BA43B8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7 296 2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6 940 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06 516 2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8,5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0 571 54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7 266 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74 440 9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2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62,1</w:t>
            </w:r>
          </w:p>
        </w:tc>
      </w:tr>
      <w:tr w:rsidR="00C91D42" w:rsidRPr="002E5EA1" w:rsidTr="00C91D4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D56B0E" w:rsidRDefault="00C91D42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D56B0E" w:rsidRDefault="00C91D42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31 596 7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29 033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157 247 3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D42" w:rsidRPr="00C91D42" w:rsidRDefault="00C91D42" w:rsidP="00C91D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91D42">
              <w:rPr>
                <w:rFonts w:ascii="Times New Roman" w:hAnsi="Times New Roman" w:cs="Times New Roman"/>
              </w:rPr>
              <w:t>111,7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 009 5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586 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4 896 7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7,1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 558 8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 608 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9 325 3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7,4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 472 95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 190 8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0 831 6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6,0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5 651 8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5 961 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1 843 55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9,6</w:t>
            </w:r>
          </w:p>
        </w:tc>
      </w:tr>
      <w:tr w:rsidR="00BA43B8" w:rsidRPr="002E5EA1" w:rsidTr="00BA43B8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08 5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616 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 877 0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1,4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 837 34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573 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9 417 9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5,1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5 754 04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 162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9 234 4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2,7</w:t>
            </w:r>
          </w:p>
        </w:tc>
      </w:tr>
      <w:tr w:rsidR="00BA43B8" w:rsidRPr="00E95DD6" w:rsidTr="00BA43B8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55 340 22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55 378 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492 840 3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0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5 340 22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5 378 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92 840 3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0,0</w:t>
            </w:r>
          </w:p>
        </w:tc>
      </w:tr>
      <w:tr w:rsidR="00BA43B8" w:rsidRPr="002E5EA1" w:rsidTr="00BA43B8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3 680 8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5 976 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09 199 9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8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9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726381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26381">
              <w:rPr>
                <w:rFonts w:ascii="Times New Roman" w:hAnsi="Times New Roman" w:cs="Times New Roman"/>
                <w:b/>
              </w:rPr>
              <w:t>101,8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 416 3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3 541 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5 012 6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3,3</w:t>
            </w:r>
          </w:p>
        </w:tc>
      </w:tr>
      <w:tr w:rsidR="00BA43B8" w:rsidRPr="002E5EA1" w:rsidTr="00BA43B8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 092 1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4 388 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28 684 05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10,9</w:t>
            </w:r>
          </w:p>
        </w:tc>
      </w:tr>
      <w:tr w:rsidR="00BA43B8" w:rsidRPr="002E5EA1" w:rsidTr="00BA43B8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6 038 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7 136 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53 788 4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6,3</w:t>
            </w:r>
          </w:p>
        </w:tc>
      </w:tr>
      <w:tr w:rsidR="00BA43B8" w:rsidRPr="002E5EA1" w:rsidTr="00BA43B8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D56B0E" w:rsidRDefault="00BA43B8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33 5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909 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 714 88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3B8" w:rsidRPr="00BA43B8" w:rsidRDefault="00BA43B8" w:rsidP="00BA43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A43B8">
              <w:rPr>
                <w:rFonts w:ascii="Times New Roman" w:hAnsi="Times New Roman" w:cs="Times New Roman"/>
              </w:rPr>
              <w:t>125,1</w:t>
            </w:r>
          </w:p>
        </w:tc>
      </w:tr>
    </w:tbl>
    <w:p w:rsidR="00AC49C0" w:rsidRDefault="00AC49C0"/>
    <w:sectPr w:rsidR="00AC49C0" w:rsidSect="0009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3C" w:rsidRDefault="00056E3C" w:rsidP="002A53DB">
      <w:pPr>
        <w:spacing w:after="0" w:line="240" w:lineRule="auto"/>
      </w:pPr>
      <w:r>
        <w:separator/>
      </w:r>
    </w:p>
  </w:endnote>
  <w:endnote w:type="continuationSeparator" w:id="0">
    <w:p w:rsidR="00056E3C" w:rsidRDefault="00056E3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E26CAB" wp14:editId="226FC147">
          <wp:simplePos x="0" y="0"/>
          <wp:positionH relativeFrom="column">
            <wp:posOffset>8736965</wp:posOffset>
          </wp:positionH>
          <wp:positionV relativeFrom="paragraph">
            <wp:posOffset>-101904</wp:posOffset>
          </wp:positionV>
          <wp:extent cx="415949" cy="432000"/>
          <wp:effectExtent l="0" t="0" r="3175" b="635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1594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B409BD">
      <w:rPr>
        <w:rFonts w:ascii="Times New Roman" w:hAnsi="Times New Roman"/>
        <w:sz w:val="20"/>
        <w:szCs w:val="20"/>
      </w:rPr>
      <w:t>МОССТАТ</w:t>
    </w:r>
  </w:p>
  <w:p w:rsidR="00A01978" w:rsidRDefault="008F6300" w:rsidP="00AC49C0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 w:rsidR="00A01978">
      <w:rPr>
        <w:rFonts w:ascii="Times New Roman" w:hAnsi="Times New Roman"/>
        <w:sz w:val="20"/>
        <w:szCs w:val="20"/>
      </w:rPr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26" w:rsidRDefault="00A80F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3C" w:rsidRDefault="00056E3C" w:rsidP="002A53DB">
      <w:pPr>
        <w:spacing w:after="0" w:line="240" w:lineRule="auto"/>
      </w:pPr>
      <w:r>
        <w:separator/>
      </w:r>
    </w:p>
  </w:footnote>
  <w:footnote w:type="continuationSeparator" w:id="0">
    <w:p w:rsidR="00056E3C" w:rsidRDefault="00056E3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26" w:rsidRDefault="00A80F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26" w:rsidRDefault="00A80F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26" w:rsidRDefault="00A80F2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56E3C"/>
    <w:rsid w:val="00061C31"/>
    <w:rsid w:val="0007236A"/>
    <w:rsid w:val="00093239"/>
    <w:rsid w:val="0009479B"/>
    <w:rsid w:val="000A186C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04268"/>
    <w:rsid w:val="00220BF4"/>
    <w:rsid w:val="00234F11"/>
    <w:rsid w:val="00263436"/>
    <w:rsid w:val="0028779E"/>
    <w:rsid w:val="00291614"/>
    <w:rsid w:val="00294FDD"/>
    <w:rsid w:val="002A53DB"/>
    <w:rsid w:val="002E2E53"/>
    <w:rsid w:val="002F2DB2"/>
    <w:rsid w:val="00326194"/>
    <w:rsid w:val="003355A1"/>
    <w:rsid w:val="0034778D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378BF"/>
    <w:rsid w:val="0045493D"/>
    <w:rsid w:val="00475C6C"/>
    <w:rsid w:val="00490942"/>
    <w:rsid w:val="004B0ED5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6381"/>
    <w:rsid w:val="00727637"/>
    <w:rsid w:val="007322B6"/>
    <w:rsid w:val="00765E93"/>
    <w:rsid w:val="007723EF"/>
    <w:rsid w:val="007872BA"/>
    <w:rsid w:val="007A20F3"/>
    <w:rsid w:val="007B6C5D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674B"/>
    <w:rsid w:val="008A7BC5"/>
    <w:rsid w:val="008B07EA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0F2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A43B8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91D42"/>
    <w:rsid w:val="00CD17C2"/>
    <w:rsid w:val="00CD4362"/>
    <w:rsid w:val="00CD444C"/>
    <w:rsid w:val="00CD67A9"/>
    <w:rsid w:val="00D60047"/>
    <w:rsid w:val="00D613C6"/>
    <w:rsid w:val="00D634B2"/>
    <w:rsid w:val="00D76131"/>
    <w:rsid w:val="00DB40C1"/>
    <w:rsid w:val="00DB5504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9095-08B5-4122-A7F5-79CE6A1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</cp:revision>
  <cp:lastPrinted>2022-08-22T06:58:00Z</cp:lastPrinted>
  <dcterms:created xsi:type="dcterms:W3CDTF">2022-08-19T08:39:00Z</dcterms:created>
  <dcterms:modified xsi:type="dcterms:W3CDTF">2022-08-26T07:40:00Z</dcterms:modified>
</cp:coreProperties>
</file>